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2.0 -->
  <w:body>
    <w:p w:rsidR="00660718">
      <w:pPr>
        <w:rPr>
          <w:rFonts w:hint="cs"/>
          <w:rtl/>
        </w:rPr>
      </w:pPr>
      <w:bookmarkStart w:id="0" w:name="_GoBack"/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22045</wp:posOffset>
                </wp:positionH>
                <wp:positionV relativeFrom="paragraph">
                  <wp:posOffset>-933450</wp:posOffset>
                </wp:positionV>
                <wp:extent cx="7183120" cy="11786235"/>
                <wp:effectExtent l="0" t="0" r="0" b="5715"/>
                <wp:wrapNone/>
                <wp:docPr id="14" name="קבוצה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183120" cy="11786235"/>
                          <a:chOff x="0" y="0"/>
                          <a:chExt cx="7183120" cy="11786235"/>
                        </a:xfrm>
                      </wpg:grpSpPr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3120" cy="1178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3" name="תיבת טקסט 3"/>
                        <wps:cNvSpPr txBox="1"/>
                        <wps:spPr>
                          <a:xfrm>
                            <a:off x="3962400" y="4362450"/>
                            <a:ext cx="2233930" cy="56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7649C" w:rsidRPr="00971DF4" w:rsidP="00B64A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71DF4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שם מלא: </w:t>
                              </w:r>
                              <w:sdt>
                                <w:sdtPr>
                                  <w:rPr>
                                    <w:rStyle w:val="a1"/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id w:val="909422404"/>
                                  <w:lock w:val="sdtLocked"/>
                                  <w:placeholder>
                                    <w:docPart w:val="6307E188EC2048AC89CC63AC4F7CC314"/>
                                  </w:placeholder>
                                  <w:showingPlcHdr/>
                                  <w:text/>
                                </w:sdtPr>
                                <w:sdtEndPr>
                                  <w:rPr>
                                    <w:rStyle w:val="DefaultParagraphFont"/>
                                    <w:color w:val="auto"/>
                                  </w:rPr>
                                </w:sdtEndPr>
                                <w:sdtContent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לחץ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או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הקש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כאן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להזנת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טקסט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</w:rPr>
                                    <w:t>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" name="תיבת טקסט 4"/>
                        <wps:cNvSpPr txBox="1"/>
                        <wps:spPr>
                          <a:xfrm>
                            <a:off x="1657350" y="4362450"/>
                            <a:ext cx="2233930" cy="56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7649C" w:rsidRPr="00971DF4" w:rsidP="00B64A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71DF4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תעודת זהות: </w:t>
                              </w:r>
                              <w:sdt>
                                <w:sdtPr>
                                  <w:rPr>
                                    <w:rStyle w:val="a1"/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id w:val="1771737305"/>
                                  <w:lock w:val="sdtLocked"/>
                                  <w:placeholder>
                                    <w:docPart w:val="6CA58DE92C5B4937BA66598356F10CFF"/>
                                  </w:placeholder>
                                  <w:showingPlcHdr/>
                                  <w:text/>
                                </w:sdtPr>
                                <w:sdtContent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לחץ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או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הקש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כאן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להזנת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טקסט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</w:rPr>
                                    <w:t>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" name="תיבת טקסט 5"/>
                        <wps:cNvSpPr txBox="1"/>
                        <wps:spPr>
                          <a:xfrm>
                            <a:off x="952500" y="4362450"/>
                            <a:ext cx="612140" cy="56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7649C" w:rsidRPr="00971DF4" w:rsidP="00B64A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71DF4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גיל: </w:t>
                              </w:r>
                              <w:sdt>
                                <w:sdtPr>
                                  <w:rPr>
                                    <w:rStyle w:val="a1"/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id w:val="-49238696"/>
                                  <w:lock w:val="sdtLocked"/>
                                  <w:placeholder>
                                    <w:docPart w:val="A4FD18C017A44F88AD111CB914632AD8"/>
                                  </w:placeholder>
                                  <w:showingPlcHdr/>
                                  <w:text/>
                                </w:sdtPr>
                                <w:sdtEndPr>
                                  <w:rPr>
                                    <w:rStyle w:val="DefaultParagraphFont"/>
                                    <w:color w:val="auto"/>
                                  </w:rPr>
                                </w:sdtEndPr>
                                <w:sdtContent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לחץ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או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הקש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כאן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להזנת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טקסט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</w:rPr>
                                    <w:t>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תיבת טקסט 6"/>
                        <wps:cNvSpPr txBox="1"/>
                        <wps:spPr>
                          <a:xfrm>
                            <a:off x="3962400" y="6286500"/>
                            <a:ext cx="2233930" cy="56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7649C" w:rsidRPr="00971DF4" w:rsidP="00B64A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71DF4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טלפון נייד: </w:t>
                              </w:r>
                              <w:sdt>
                                <w:sdtPr>
                                  <w:rPr>
                                    <w:rStyle w:val="a1"/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id w:val="-413464068"/>
                                  <w:lock w:val="sdtLocked"/>
                                  <w:placeholder>
                                    <w:docPart w:val="B59B7A0DC2A94845A0E8834C88352786"/>
                                  </w:placeholder>
                                  <w:showingPlcHdr/>
                                  <w:text/>
                                </w:sdtPr>
                                <w:sdtContent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לחץ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או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הקש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כאן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להזנת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טקסט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</w:rPr>
                                    <w:t>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" name="תיבת טקסט 7"/>
                        <wps:cNvSpPr txBox="1"/>
                        <wps:spPr>
                          <a:xfrm>
                            <a:off x="2762250" y="5314950"/>
                            <a:ext cx="1111250" cy="56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7649C" w:rsidRPr="00971DF4" w:rsidP="00B64A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71DF4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מס' דירה: </w:t>
                              </w:r>
                              <w:sdt>
                                <w:sdtPr>
                                  <w:rPr>
                                    <w:rStyle w:val="a1"/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id w:val="-310483604"/>
                                  <w:lock w:val="sdtLocked"/>
                                  <w:placeholder>
                                    <w:docPart w:val="8AD8137ABE8048FE8D1FC419978321A9"/>
                                  </w:placeholder>
                                  <w:showingPlcHdr/>
                                  <w:text/>
                                </w:sdtPr>
                                <w:sdtEndPr>
                                  <w:rPr>
                                    <w:rStyle w:val="DefaultParagraphFont"/>
                                    <w:color w:val="auto"/>
                                  </w:rPr>
                                </w:sdtEndPr>
                                <w:sdtContent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לחץ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או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הקש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כאן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להזנת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טקסט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</w:rPr>
                                    <w:t>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" name="תיבת טקסט 8"/>
                        <wps:cNvSpPr txBox="1"/>
                        <wps:spPr>
                          <a:xfrm>
                            <a:off x="952500" y="5314950"/>
                            <a:ext cx="1707515" cy="56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7649C" w:rsidRPr="00971DF4" w:rsidP="00B64A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71DF4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ישוב: </w:t>
                              </w:r>
                              <w:sdt>
                                <w:sdtPr>
                                  <w:rPr>
                                    <w:rStyle w:val="a1"/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id w:val="598526349"/>
                                  <w:lock w:val="sdtLocked"/>
                                  <w:placeholder>
                                    <w:docPart w:val="F7E7F5DBEAA34D098D260447CAE01B88"/>
                                  </w:placeholder>
                                  <w:showingPlcHdr/>
                                  <w:text/>
                                </w:sdtPr>
                                <w:sdtEndPr>
                                  <w:rPr>
                                    <w:rStyle w:val="DefaultParagraphFont"/>
                                    <w:color w:val="auto"/>
                                  </w:rPr>
                                </w:sdtEndPr>
                                <w:sdtContent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לחץ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או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הקש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כאן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להזנת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טקסט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</w:rPr>
                                    <w:t>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" name="תיבת טקסט 9"/>
                        <wps:cNvSpPr txBox="1"/>
                        <wps:spPr>
                          <a:xfrm>
                            <a:off x="952500" y="6286500"/>
                            <a:ext cx="2915285" cy="56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7649C" w:rsidRPr="00971DF4" w:rsidP="00B64A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71DF4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דואר אלקטרוני: </w:t>
                              </w:r>
                              <w:sdt>
                                <w:sdtPr>
                                  <w:rPr>
                                    <w:rStyle w:val="a1"/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id w:val="983054103"/>
                                  <w:lock w:val="sdtLocked"/>
                                  <w:placeholder>
                                    <w:docPart w:val="AB205F299C824A47AB4B85470CE50CD2"/>
                                  </w:placeholder>
                                  <w:showingPlcHdr/>
                                  <w:text/>
                                </w:sdtPr>
                                <w:sdtContent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לחץ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או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הקש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כאן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להזנת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טקסט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</w:rPr>
                                    <w:t>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" name="תיבת טקסט 10"/>
                        <wps:cNvSpPr txBox="1"/>
                        <wps:spPr>
                          <a:xfrm>
                            <a:off x="3962400" y="5314950"/>
                            <a:ext cx="2233930" cy="56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7649C" w:rsidRPr="00971DF4" w:rsidP="00B64A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71DF4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רחוב: </w:t>
                              </w:r>
                              <w:sdt>
                                <w:sdtPr>
                                  <w:rPr>
                                    <w:rStyle w:val="a1"/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id w:val="394240034"/>
                                  <w:lock w:val="sdtLocked"/>
                                  <w:placeholder>
                                    <w:docPart w:val="4BD74AA229E649778ADB241FDB8C3254"/>
                                  </w:placeholder>
                                  <w:showingPlcHdr/>
                                  <w:text/>
                                </w:sdtPr>
                                <w:sdtEndPr>
                                  <w:rPr>
                                    <w:rStyle w:val="DefaultParagraphFont"/>
                                    <w:color w:val="auto"/>
                                  </w:rPr>
                                </w:sdtEndPr>
                                <w:sdtContent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לחץ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או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הקש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כאן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להזנת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טקסט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</w:rPr>
                                    <w:t>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תיבת טקסט 11"/>
                        <wps:cNvSpPr txBox="1"/>
                        <wps:spPr>
                          <a:xfrm>
                            <a:off x="952500" y="7239000"/>
                            <a:ext cx="5252720" cy="1664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71DF4" w:rsidRPr="00971DF4" w:rsidP="00476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71DF4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ספר בכמה משפטים מדוע את\ה מעונין\ת ליטול חלק בפורום</w:t>
                              </w:r>
                              <w:r w:rsidRPr="00971DF4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</w:p>
                            <w:p w:rsidR="0047649C" w:rsidRPr="00971DF4" w:rsidP="00B64A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71DF4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a1"/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id w:val="2001932540"/>
                                  <w:lock w:val="sdtLocked"/>
                                  <w:placeholder>
                                    <w:docPart w:val="00EB36799A304C84AB5D4CD6E76E0EC8"/>
                                  </w:placeholder>
                                  <w:showingPlcHdr/>
                                  <w:text/>
                                </w:sdtPr>
                                <w:sdtEndPr>
                                  <w:rPr>
                                    <w:rStyle w:val="DefaultParagraphFont"/>
                                    <w:color w:val="auto"/>
                                  </w:rPr>
                                </w:sdtEndPr>
                                <w:sdtContent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לחץ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או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הקש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כאן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להזנת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tl/>
                                    </w:rPr>
                                    <w:t xml:space="preserve"> 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  <w:rFonts w:hint="cs"/>
                                      <w:rtl/>
                                    </w:rPr>
                                    <w:t>טקסט</w:t>
                                  </w:r>
                                  <w:r w:rsidRPr="006C6995" w:rsidR="00B64AE2">
                                    <w:rPr>
                                      <w:rStyle w:val="PlaceholderText"/>
                                    </w:rPr>
                                    <w:t>.</w:t>
                                  </w:r>
                                </w:sdtContent>
                              </w:sdt>
                            </w:p>
                            <w:p w:rsidR="0047649C" w:rsidRPr="00971DF4" w:rsidP="0047649C">
                              <w:pPr>
                                <w:bidi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תיבת טקסט 12"/>
                        <wps:cNvSpPr txBox="1"/>
                        <wps:spPr>
                          <a:xfrm>
                            <a:off x="2114550" y="9067800"/>
                            <a:ext cx="4104404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1DF4" w:rsidRPr="00971DF4" w:rsidP="008F2C9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יש ל</w:t>
                              </w:r>
                              <w:r w:rsidR="008F2C90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מלא טופס זה בצירוף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אישור הורה להשתתפות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971DF4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בפעילות והמלצות.</w:t>
                              </w:r>
                            </w:p>
                            <w:p w:rsidR="00971DF4" w:rsidRPr="00971DF4" w:rsidP="009150F5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71DF4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הבקשה בצירוף מסמכים אלה תישלח למייל: </w:t>
                              </w:r>
                              <w:r w:rsidRPr="00971DF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ntz2000@mevaker.gov.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14" o:spid="_x0000_s1025" style="width:565.6pt;height:928.05pt;margin-top:-73.5pt;margin-left:-88.35pt;position:absolute;z-index:251659264" coordsize="71831,1178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6" type="#_x0000_t75" style="width:71831;height:117862;mso-wrap-style:square;position:absolute;visibility:visible">
                  <v:imagedata r:id="rId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3" o:spid="_x0000_s1027" type="#_x0000_t202" style="width:22339;height:5607;left:39624;mso-wrap-style:square;position:absolute;top:43624;visibility:visible;v-text-anchor:top" fillcolor="white" stroked="f" strokeweight="0.5pt">
                  <v:textbox>
                    <w:txbxContent>
                      <w:p w:rsidR="0047649C" w:rsidRPr="00971DF4" w:rsidP="00B64AE2">
                        <w:pPr>
                          <w:rPr>
                            <w:sz w:val="28"/>
                            <w:szCs w:val="28"/>
                          </w:rPr>
                        </w:pPr>
                        <w:r w:rsidRPr="00971DF4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שם מלא: </w:t>
                        </w:r>
                        <w:sdt>
                          <w:sdtPr>
                            <w:rPr>
                              <w:rStyle w:val="a1"/>
                              <w:rFonts w:hint="cs"/>
                              <w:sz w:val="28"/>
                              <w:szCs w:val="28"/>
                              <w:rtl/>
                            </w:rPr>
                            <w:id w:val="346872207"/>
                            <w:lock w:val="sdtLocked"/>
                            <w:placeholder>
                              <w:docPart w:val="6307E188EC2048AC89CC63AC4F7CC314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color w:val="auto"/>
                            </w:rPr>
                          </w:sdtEndPr>
                          <w:sdtContent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לחץ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או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הקש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כאן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להזנת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טקסט</w:t>
                            </w:r>
                            <w:r w:rsidRPr="006C6995" w:rsidR="00B64AE2">
                              <w:rPr>
                                <w:rStyle w:val="PlaceholderText"/>
                              </w:rPr>
                              <w:t>.</w:t>
                            </w:r>
                          </w:sdtContent>
                        </w:sdt>
                      </w:p>
                    </w:txbxContent>
                  </v:textbox>
                </v:shape>
                <v:shape id="תיבת טקסט 4" o:spid="_x0000_s1028" type="#_x0000_t202" style="width:22339;height:5607;left:16573;mso-wrap-style:square;position:absolute;top:43624;visibility:visible;v-text-anchor:top" fillcolor="white" stroked="f" strokeweight="0.5pt">
                  <v:textbox>
                    <w:txbxContent>
                      <w:p w:rsidR="0047649C" w:rsidRPr="00971DF4" w:rsidP="00B64AE2">
                        <w:pPr>
                          <w:rPr>
                            <w:sz w:val="28"/>
                            <w:szCs w:val="28"/>
                          </w:rPr>
                        </w:pPr>
                        <w:r w:rsidRPr="00971DF4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תעודת זהות: </w:t>
                        </w:r>
                        <w:sdt>
                          <w:sdtPr>
                            <w:rPr>
                              <w:rStyle w:val="a1"/>
                              <w:rFonts w:hint="cs"/>
                              <w:sz w:val="28"/>
                              <w:szCs w:val="28"/>
                              <w:rtl/>
                            </w:rPr>
                            <w:id w:val="1291495542"/>
                            <w:lock w:val="sdtLocked"/>
                            <w:placeholder>
                              <w:docPart w:val="6CA58DE92C5B4937BA66598356F10CFF"/>
                            </w:placeholder>
                            <w:showingPlcHdr/>
                            <w:text/>
                          </w:sdtPr>
                          <w:sdtContent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לחץ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או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הקש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כאן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להזנת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טקסט</w:t>
                            </w:r>
                            <w:r w:rsidRPr="006C6995" w:rsidR="00B64AE2">
                              <w:rPr>
                                <w:rStyle w:val="PlaceholderText"/>
                              </w:rPr>
                              <w:t>.</w:t>
                            </w:r>
                          </w:sdtContent>
                        </w:sdt>
                      </w:p>
                    </w:txbxContent>
                  </v:textbox>
                </v:shape>
                <v:shape id="תיבת טקסט 5" o:spid="_x0000_s1029" type="#_x0000_t202" style="width:6121;height:5607;left:9525;mso-wrap-style:square;position:absolute;top:43624;visibility:visible;v-text-anchor:top" fillcolor="white" stroked="f" strokeweight="0.5pt">
                  <v:textbox>
                    <w:txbxContent>
                      <w:p w:rsidR="0047649C" w:rsidRPr="00971DF4" w:rsidP="00B64AE2">
                        <w:pPr>
                          <w:rPr>
                            <w:sz w:val="28"/>
                            <w:szCs w:val="28"/>
                          </w:rPr>
                        </w:pPr>
                        <w:r w:rsidRPr="00971DF4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גיל: </w:t>
                        </w:r>
                        <w:sdt>
                          <w:sdtPr>
                            <w:rPr>
                              <w:rStyle w:val="a1"/>
                              <w:rFonts w:hint="cs"/>
                              <w:sz w:val="28"/>
                              <w:szCs w:val="28"/>
                              <w:rtl/>
                            </w:rPr>
                            <w:id w:val="711716494"/>
                            <w:lock w:val="sdtLocked"/>
                            <w:placeholder>
                              <w:docPart w:val="A4FD18C017A44F88AD111CB914632AD8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color w:val="auto"/>
                            </w:rPr>
                          </w:sdtEndPr>
                          <w:sdtContent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לחץ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או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הקש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כאן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להזנת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טקסט</w:t>
                            </w:r>
                            <w:r w:rsidRPr="006C6995" w:rsidR="00B64AE2">
                              <w:rPr>
                                <w:rStyle w:val="PlaceholderText"/>
                              </w:rPr>
                              <w:t>.</w:t>
                            </w:r>
                          </w:sdtContent>
                        </w:sdt>
                      </w:p>
                    </w:txbxContent>
                  </v:textbox>
                </v:shape>
                <v:shape id="תיבת טקסט 6" o:spid="_x0000_s1030" type="#_x0000_t202" style="width:22339;height:5607;left:39624;mso-wrap-style:square;position:absolute;top:62865;visibility:visible;v-text-anchor:top" fillcolor="white" stroked="f" strokeweight="0.5pt">
                  <v:textbox>
                    <w:txbxContent>
                      <w:p w:rsidR="0047649C" w:rsidRPr="00971DF4" w:rsidP="00B64AE2">
                        <w:pPr>
                          <w:rPr>
                            <w:sz w:val="28"/>
                            <w:szCs w:val="28"/>
                          </w:rPr>
                        </w:pPr>
                        <w:r w:rsidRPr="00971DF4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טלפון נייד: </w:t>
                        </w:r>
                        <w:sdt>
                          <w:sdtPr>
                            <w:rPr>
                              <w:rStyle w:val="a1"/>
                              <w:rFonts w:hint="cs"/>
                              <w:sz w:val="28"/>
                              <w:szCs w:val="28"/>
                              <w:rtl/>
                            </w:rPr>
                            <w:id w:val="374995479"/>
                            <w:lock w:val="sdtLocked"/>
                            <w:placeholder>
                              <w:docPart w:val="B59B7A0DC2A94845A0E8834C88352786"/>
                            </w:placeholder>
                            <w:showingPlcHdr/>
                            <w:text/>
                          </w:sdtPr>
                          <w:sdtContent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לחץ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או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הקש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כאן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להזנת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טקסט</w:t>
                            </w:r>
                            <w:r w:rsidRPr="006C6995" w:rsidR="00B64AE2">
                              <w:rPr>
                                <w:rStyle w:val="PlaceholderText"/>
                              </w:rPr>
                              <w:t>.</w:t>
                            </w:r>
                          </w:sdtContent>
                        </w:sdt>
                      </w:p>
                    </w:txbxContent>
                  </v:textbox>
                </v:shape>
                <v:shape id="תיבת טקסט 7" o:spid="_x0000_s1031" type="#_x0000_t202" style="width:11113;height:5607;left:27622;mso-wrap-style:square;position:absolute;top:53149;visibility:visible;v-text-anchor:top" fillcolor="white" stroked="f" strokeweight="0.5pt">
                  <v:textbox>
                    <w:txbxContent>
                      <w:p w:rsidR="0047649C" w:rsidRPr="00971DF4" w:rsidP="00B64AE2">
                        <w:pPr>
                          <w:rPr>
                            <w:sz w:val="28"/>
                            <w:szCs w:val="28"/>
                          </w:rPr>
                        </w:pPr>
                        <w:r w:rsidRPr="00971DF4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מס' דירה: </w:t>
                        </w:r>
                        <w:sdt>
                          <w:sdtPr>
                            <w:rPr>
                              <w:rStyle w:val="a1"/>
                              <w:rFonts w:hint="cs"/>
                              <w:sz w:val="28"/>
                              <w:szCs w:val="28"/>
                              <w:rtl/>
                            </w:rPr>
                            <w:id w:val="1469825827"/>
                            <w:lock w:val="sdtLocked"/>
                            <w:placeholder>
                              <w:docPart w:val="8AD8137ABE8048FE8D1FC419978321A9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color w:val="auto"/>
                            </w:rPr>
                          </w:sdtEndPr>
                          <w:sdtContent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לחץ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או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הקש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כאן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להזנת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טקסט</w:t>
                            </w:r>
                            <w:r w:rsidRPr="006C6995" w:rsidR="00B64AE2">
                              <w:rPr>
                                <w:rStyle w:val="PlaceholderText"/>
                              </w:rPr>
                              <w:t>.</w:t>
                            </w:r>
                          </w:sdtContent>
                        </w:sdt>
                      </w:p>
                    </w:txbxContent>
                  </v:textbox>
                </v:shape>
                <v:shape id="תיבת טקסט 8" o:spid="_x0000_s1032" type="#_x0000_t202" style="width:17075;height:5607;left:9525;mso-wrap-style:square;position:absolute;top:53149;visibility:visible;v-text-anchor:top" fillcolor="white" stroked="f" strokeweight="0.5pt">
                  <v:textbox>
                    <w:txbxContent>
                      <w:p w:rsidR="0047649C" w:rsidRPr="00971DF4" w:rsidP="00B64AE2">
                        <w:pPr>
                          <w:rPr>
                            <w:sz w:val="28"/>
                            <w:szCs w:val="28"/>
                          </w:rPr>
                        </w:pPr>
                        <w:r w:rsidRPr="00971DF4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ישוב: </w:t>
                        </w:r>
                        <w:sdt>
                          <w:sdtPr>
                            <w:rPr>
                              <w:rStyle w:val="a1"/>
                              <w:rFonts w:hint="cs"/>
                              <w:sz w:val="28"/>
                              <w:szCs w:val="28"/>
                              <w:rtl/>
                            </w:rPr>
                            <w:id w:val="1641458267"/>
                            <w:lock w:val="sdtLocked"/>
                            <w:placeholder>
                              <w:docPart w:val="F7E7F5DBEAA34D098D260447CAE01B88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color w:val="auto"/>
                            </w:rPr>
                          </w:sdtEndPr>
                          <w:sdtContent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לחץ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או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הקש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כאן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להזנת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טקסט</w:t>
                            </w:r>
                            <w:r w:rsidRPr="006C6995" w:rsidR="00B64AE2">
                              <w:rPr>
                                <w:rStyle w:val="PlaceholderText"/>
                              </w:rPr>
                              <w:t>.</w:t>
                            </w:r>
                          </w:sdtContent>
                        </w:sdt>
                      </w:p>
                    </w:txbxContent>
                  </v:textbox>
                </v:shape>
                <v:shape id="תיבת טקסט 9" o:spid="_x0000_s1033" type="#_x0000_t202" style="width:29152;height:5607;left:9525;mso-wrap-style:square;position:absolute;top:62865;visibility:visible;v-text-anchor:top" fillcolor="white" stroked="f" strokeweight="0.5pt">
                  <v:textbox>
                    <w:txbxContent>
                      <w:p w:rsidR="0047649C" w:rsidRPr="00971DF4" w:rsidP="00B64AE2">
                        <w:pPr>
                          <w:rPr>
                            <w:sz w:val="28"/>
                            <w:szCs w:val="28"/>
                          </w:rPr>
                        </w:pPr>
                        <w:r w:rsidRPr="00971DF4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דואר אלקטרוני: </w:t>
                        </w:r>
                        <w:sdt>
                          <w:sdtPr>
                            <w:rPr>
                              <w:rStyle w:val="a1"/>
                              <w:rFonts w:hint="cs"/>
                              <w:sz w:val="28"/>
                              <w:szCs w:val="28"/>
                              <w:rtl/>
                            </w:rPr>
                            <w:id w:val="71757776"/>
                            <w:lock w:val="sdtLocked"/>
                            <w:placeholder>
                              <w:docPart w:val="AB205F299C824A47AB4B85470CE50CD2"/>
                            </w:placeholder>
                            <w:showingPlcHdr/>
                            <w:text/>
                          </w:sdtPr>
                          <w:sdtContent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לחץ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או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הקש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כאן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להזנת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טקסט</w:t>
                            </w:r>
                            <w:r w:rsidRPr="006C6995" w:rsidR="00B64AE2">
                              <w:rPr>
                                <w:rStyle w:val="PlaceholderText"/>
                              </w:rPr>
                              <w:t>.</w:t>
                            </w:r>
                          </w:sdtContent>
                        </w:sdt>
                      </w:p>
                    </w:txbxContent>
                  </v:textbox>
                </v:shape>
                <v:shape id="תיבת טקסט 10" o:spid="_x0000_s1034" type="#_x0000_t202" style="width:22339;height:5607;left:39624;mso-wrap-style:square;position:absolute;top:53149;visibility:visible;v-text-anchor:top" fillcolor="white" stroked="f" strokeweight="0.5pt">
                  <v:textbox>
                    <w:txbxContent>
                      <w:p w:rsidR="0047649C" w:rsidRPr="00971DF4" w:rsidP="00B64AE2">
                        <w:pPr>
                          <w:rPr>
                            <w:sz w:val="28"/>
                            <w:szCs w:val="28"/>
                          </w:rPr>
                        </w:pPr>
                        <w:r w:rsidRPr="00971DF4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רחוב: </w:t>
                        </w:r>
                        <w:sdt>
                          <w:sdtPr>
                            <w:rPr>
                              <w:rStyle w:val="a1"/>
                              <w:rFonts w:hint="cs"/>
                              <w:sz w:val="28"/>
                              <w:szCs w:val="28"/>
                              <w:rtl/>
                            </w:rPr>
                            <w:id w:val="2142519943"/>
                            <w:lock w:val="sdtLocked"/>
                            <w:placeholder>
                              <w:docPart w:val="4BD74AA229E649778ADB241FDB8C3254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color w:val="auto"/>
                            </w:rPr>
                          </w:sdtEndPr>
                          <w:sdtContent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לחץ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או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הקש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כאן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להזנת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טקסט</w:t>
                            </w:r>
                            <w:r w:rsidRPr="006C6995" w:rsidR="00B64AE2">
                              <w:rPr>
                                <w:rStyle w:val="PlaceholderText"/>
                              </w:rPr>
                              <w:t>.</w:t>
                            </w:r>
                          </w:sdtContent>
                        </w:sdt>
                      </w:p>
                    </w:txbxContent>
                  </v:textbox>
                </v:shape>
                <v:shape id="תיבת טקסט 11" o:spid="_x0000_s1035" type="#_x0000_t202" style="width:52527;height:16649;left:9525;mso-wrap-style:square;position:absolute;top:72390;visibility:visible;v-text-anchor:top" fillcolor="white" stroked="f" strokeweight="0.5pt">
                  <v:textbox>
                    <w:txbxContent>
                      <w:p w:rsidR="00971DF4" w:rsidRPr="00971DF4" w:rsidP="00476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971DF4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ספר בכמה משפטים מדוע את\ה מעונין\ת ליטול חלק בפורום</w:t>
                        </w:r>
                        <w:r w:rsidRPr="00971DF4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:rsidR="0047649C" w:rsidRPr="00971DF4" w:rsidP="00B64AE2">
                        <w:pPr>
                          <w:rPr>
                            <w:sz w:val="28"/>
                            <w:szCs w:val="28"/>
                          </w:rPr>
                        </w:pPr>
                        <w:r w:rsidRPr="00971DF4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a1"/>
                              <w:rFonts w:hint="cs"/>
                              <w:sz w:val="28"/>
                              <w:szCs w:val="28"/>
                              <w:rtl/>
                            </w:rPr>
                            <w:id w:val="1100060993"/>
                            <w:lock w:val="sdtLocked"/>
                            <w:placeholder>
                              <w:docPart w:val="00EB36799A304C84AB5D4CD6E76E0EC8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color w:val="auto"/>
                            </w:rPr>
                          </w:sdtEndPr>
                          <w:sdtContent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לחץ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או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הקש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כאן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להזנת</w:t>
                            </w:r>
                            <w:r w:rsidRPr="006C6995" w:rsidR="00B64AE2">
                              <w:rPr>
                                <w:rStyle w:val="PlaceholderText"/>
                                <w:rtl/>
                              </w:rPr>
                              <w:t xml:space="preserve"> </w:t>
                            </w:r>
                            <w:r w:rsidRPr="006C6995" w:rsidR="00B64AE2">
                              <w:rPr>
                                <w:rStyle w:val="PlaceholderText"/>
                                <w:rFonts w:hint="cs"/>
                                <w:rtl/>
                              </w:rPr>
                              <w:t>טקסט</w:t>
                            </w:r>
                            <w:r w:rsidRPr="006C6995" w:rsidR="00B64AE2">
                              <w:rPr>
                                <w:rStyle w:val="PlaceholderText"/>
                              </w:rPr>
                              <w:t>.</w:t>
                            </w:r>
                          </w:sdtContent>
                        </w:sdt>
                      </w:p>
                      <w:p w:rsidR="0047649C" w:rsidRPr="00971DF4" w:rsidP="0047649C">
                        <w:pPr>
                          <w:bidi w:val="0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תיבת טקסט 12" o:spid="_x0000_s1036" type="#_x0000_t202" style="width:41044;height:9144;left:21145;mso-wrap-style:square;position:absolute;top:90678;visibility:visible;v-text-anchor:top" filled="f" stroked="f" strokeweight="0.5pt">
                  <v:textbox>
                    <w:txbxContent>
                      <w:p w:rsidR="00971DF4" w:rsidRPr="00971DF4" w:rsidP="008F2C90">
                        <w:pPr>
                          <w:spacing w:after="0" w:line="240" w:lineRule="auto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יש ל</w:t>
                        </w:r>
                        <w:r w:rsidR="008F2C9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מלא טופס זה בצירוף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אישור הורה להשתתפות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71DF4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בפעילות והמלצות.</w:t>
                        </w:r>
                      </w:p>
                      <w:p w:rsidR="00971DF4" w:rsidRPr="00971DF4" w:rsidP="009150F5">
                        <w:pPr>
                          <w:spacing w:after="0" w:line="240" w:lineRule="auto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1DF4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הבקשה בצירוף מסמכים אלה תישלח למייל: </w:t>
                        </w:r>
                        <w:r w:rsidRPr="00971DF4">
                          <w:rPr>
                            <w:b/>
                            <w:bCs/>
                            <w:sz w:val="28"/>
                            <w:szCs w:val="28"/>
                          </w:rPr>
                          <w:t>ntz2000@mevaker.gov.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47649C">
      <w:pPr>
        <w:rPr>
          <w:rtl/>
        </w:rPr>
      </w:pPr>
    </w:p>
    <w:p w:rsidR="0047649C">
      <w:pPr>
        <w:rPr>
          <w:rtl/>
        </w:rPr>
      </w:pPr>
    </w:p>
    <w:p w:rsidR="0047649C">
      <w:pPr>
        <w:rPr>
          <w:rtl/>
        </w:rPr>
      </w:pPr>
    </w:p>
    <w:p w:rsidR="0047649C">
      <w:pPr>
        <w:rPr>
          <w:rtl/>
        </w:rPr>
      </w:pPr>
    </w:p>
    <w:p w:rsidR="0047649C">
      <w:pPr>
        <w:rPr>
          <w:rtl/>
        </w:rPr>
      </w:pPr>
    </w:p>
    <w:p w:rsidR="0047649C">
      <w:pPr>
        <w:rPr>
          <w:rtl/>
        </w:rPr>
      </w:pPr>
    </w:p>
    <w:p w:rsidR="0047649C">
      <w:pPr>
        <w:rPr>
          <w:rtl/>
        </w:rPr>
      </w:pPr>
    </w:p>
    <w:p w:rsidR="0047649C">
      <w:pPr>
        <w:rPr>
          <w:rtl/>
        </w:rPr>
      </w:pPr>
    </w:p>
    <w:p w:rsidR="0047649C">
      <w:pPr>
        <w:rPr>
          <w:rtl/>
        </w:rPr>
      </w:pPr>
    </w:p>
    <w:p w:rsidR="0047649C" w:rsidP="0047649C">
      <w:pPr>
        <w:bidi w:val="0"/>
        <w:rPr>
          <w:rtl/>
        </w:rPr>
      </w:pPr>
    </w:p>
    <w:p w:rsidR="0047649C" w:rsidP="0047649C">
      <w:pPr>
        <w:bidi w:val="0"/>
        <w:rPr>
          <w:rFonts w:hint="cs"/>
          <w:rtl/>
        </w:rPr>
      </w:pPr>
    </w:p>
    <w:sectPr w:rsidSect="00246A1B">
      <w:pgSz w:w="11340" w:h="18144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1B"/>
    <w:rsid w:val="001B64CB"/>
    <w:rsid w:val="00225FC6"/>
    <w:rsid w:val="00246A1B"/>
    <w:rsid w:val="0047649C"/>
    <w:rsid w:val="00660718"/>
    <w:rsid w:val="006C6995"/>
    <w:rsid w:val="008F2C90"/>
    <w:rsid w:val="009150F5"/>
    <w:rsid w:val="00971DF4"/>
    <w:rsid w:val="00984BD6"/>
    <w:rsid w:val="00B64AE2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14D8732"/>
  <w15:chartTrackingRefBased/>
  <w15:docId w15:val="{97E7DDEE-5E87-444A-A516-8200A376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49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A1B"/>
    <w:rPr>
      <w:color w:val="808080"/>
    </w:rPr>
  </w:style>
  <w:style w:type="paragraph" w:styleId="Header">
    <w:name w:val="header"/>
    <w:basedOn w:val="Normal"/>
    <w:link w:val="a"/>
    <w:uiPriority w:val="99"/>
    <w:unhideWhenUsed/>
    <w:rsid w:val="004764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47649C"/>
  </w:style>
  <w:style w:type="paragraph" w:styleId="Footer">
    <w:name w:val="footer"/>
    <w:basedOn w:val="Normal"/>
    <w:link w:val="a0"/>
    <w:uiPriority w:val="99"/>
    <w:unhideWhenUsed/>
    <w:rsid w:val="004764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47649C"/>
  </w:style>
  <w:style w:type="character" w:customStyle="1" w:styleId="a1">
    <w:name w:val="מילוי"/>
    <w:basedOn w:val="DefaultParagraphFont"/>
    <w:uiPriority w:val="1"/>
    <w:rsid w:val="00971DF4"/>
    <w:rPr>
      <w:color w:val="767171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image" Target="media/image2.jpeg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307E188EC2048AC89CC63AC4F7CC3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A8CEB4-24BC-4D31-A7D7-BF623EE7B228}"/>
      </w:docPartPr>
      <w:docPartBody>
        <w:p w:rsidR="00000000" w:rsidP="00225FC6">
          <w:pPr>
            <w:pStyle w:val="6307E188EC2048AC89CC63AC4F7CC3141"/>
          </w:pPr>
          <w:r w:rsidRPr="006C6995">
            <w:rPr>
              <w:rStyle w:val="PlaceholderText"/>
              <w:rFonts w:hint="cs"/>
              <w:rtl/>
            </w:rPr>
            <w:t>לחץ</w:t>
          </w:r>
          <w:r w:rsidRPr="006C6995">
            <w:rPr>
              <w:rStyle w:val="PlaceholderText"/>
              <w:rtl/>
            </w:rPr>
            <w:t xml:space="preserve"> </w:t>
          </w:r>
          <w:r w:rsidRPr="006C6995">
            <w:rPr>
              <w:rStyle w:val="PlaceholderText"/>
              <w:rFonts w:hint="cs"/>
              <w:rtl/>
            </w:rPr>
            <w:t>או</w:t>
          </w:r>
          <w:r w:rsidRPr="006C6995">
            <w:rPr>
              <w:rStyle w:val="PlaceholderText"/>
              <w:rtl/>
            </w:rPr>
            <w:t xml:space="preserve"> </w:t>
          </w:r>
          <w:r w:rsidRPr="006C6995">
            <w:rPr>
              <w:rStyle w:val="PlaceholderText"/>
              <w:rFonts w:hint="cs"/>
              <w:rtl/>
            </w:rPr>
            <w:t>הקש</w:t>
          </w:r>
          <w:r w:rsidRPr="006C6995">
            <w:rPr>
              <w:rStyle w:val="PlaceholderText"/>
              <w:rtl/>
            </w:rPr>
            <w:t xml:space="preserve"> </w:t>
          </w:r>
          <w:r w:rsidRPr="006C6995">
            <w:rPr>
              <w:rStyle w:val="PlaceholderText"/>
              <w:rFonts w:hint="cs"/>
              <w:rtl/>
            </w:rPr>
            <w:t>כאן</w:t>
          </w:r>
          <w:r w:rsidRPr="006C6995">
            <w:rPr>
              <w:rStyle w:val="PlaceholderText"/>
              <w:rtl/>
            </w:rPr>
            <w:t xml:space="preserve"> </w:t>
          </w:r>
          <w:r w:rsidRPr="006C6995">
            <w:rPr>
              <w:rStyle w:val="PlaceholderText"/>
              <w:rFonts w:hint="cs"/>
              <w:rtl/>
            </w:rPr>
            <w:t>להזנת</w:t>
          </w:r>
          <w:r w:rsidRPr="006C6995">
            <w:rPr>
              <w:rStyle w:val="PlaceholderText"/>
              <w:rtl/>
            </w:rPr>
            <w:t xml:space="preserve"> </w:t>
          </w:r>
          <w:r w:rsidRPr="006C6995">
            <w:rPr>
              <w:rStyle w:val="PlaceholderText"/>
              <w:rFonts w:hint="cs"/>
              <w:rtl/>
            </w:rPr>
            <w:t>טקסט</w:t>
          </w:r>
          <w:r w:rsidRPr="006C699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C6"/>
    <w:rsid w:val="00225FC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5FC6"/>
    <w:rPr>
      <w:color w:val="808080"/>
    </w:rPr>
  </w:style>
  <w:style w:type="paragraph" w:customStyle="1" w:styleId="FBE132418DC74F3DBB4FB71CBCBBB1C6">
    <w:name w:val="FBE132418DC74F3DBB4FB71CBCBBB1C6"/>
    <w:rsid w:val="00225FC6"/>
    <w:pPr>
      <w:bidi/>
    </w:pPr>
  </w:style>
  <w:style w:type="paragraph" w:customStyle="1" w:styleId="C0B7F26ED9BF460899BDC2045A370BA2">
    <w:name w:val="C0B7F26ED9BF460899BDC2045A370BA2"/>
    <w:rsid w:val="00225FC6"/>
    <w:pPr>
      <w:bidi/>
    </w:pPr>
  </w:style>
  <w:style w:type="paragraph" w:customStyle="1" w:styleId="C25D62C3EDC94075910F5837E610B1D6">
    <w:name w:val="C25D62C3EDC94075910F5837E610B1D6"/>
    <w:rsid w:val="00225FC6"/>
    <w:pPr>
      <w:bidi/>
    </w:pPr>
    <w:rPr>
      <w:rFonts w:eastAsiaTheme="minorHAnsi"/>
    </w:rPr>
  </w:style>
  <w:style w:type="paragraph" w:customStyle="1" w:styleId="D94FBDE071414F4FAA7B6C07F61F8C67">
    <w:name w:val="D94FBDE071414F4FAA7B6C07F61F8C67"/>
    <w:rsid w:val="00225FC6"/>
    <w:pPr>
      <w:bidi/>
    </w:pPr>
    <w:rPr>
      <w:rFonts w:eastAsiaTheme="minorHAnsi"/>
    </w:rPr>
  </w:style>
  <w:style w:type="paragraph" w:customStyle="1" w:styleId="99C484805DA043BA8B361D92CD0A1407">
    <w:name w:val="99C484805DA043BA8B361D92CD0A1407"/>
    <w:rsid w:val="00225FC6"/>
    <w:pPr>
      <w:bidi/>
    </w:pPr>
    <w:rPr>
      <w:rFonts w:eastAsiaTheme="minorHAnsi"/>
    </w:rPr>
  </w:style>
  <w:style w:type="paragraph" w:customStyle="1" w:styleId="6CA58DE92C5B4937BA66598356F10CFF">
    <w:name w:val="6CA58DE92C5B4937BA66598356F10CFF"/>
    <w:rsid w:val="00225FC6"/>
    <w:pPr>
      <w:bidi/>
    </w:pPr>
  </w:style>
  <w:style w:type="paragraph" w:customStyle="1" w:styleId="A4FD18C017A44F88AD111CB914632AD8">
    <w:name w:val="A4FD18C017A44F88AD111CB914632AD8"/>
    <w:rsid w:val="00225FC6"/>
    <w:pPr>
      <w:bidi/>
    </w:pPr>
  </w:style>
  <w:style w:type="paragraph" w:customStyle="1" w:styleId="B59B7A0DC2A94845A0E8834C88352786">
    <w:name w:val="B59B7A0DC2A94845A0E8834C88352786"/>
    <w:rsid w:val="00225FC6"/>
    <w:pPr>
      <w:bidi/>
    </w:pPr>
  </w:style>
  <w:style w:type="paragraph" w:customStyle="1" w:styleId="8AD8137ABE8048FE8D1FC419978321A9">
    <w:name w:val="8AD8137ABE8048FE8D1FC419978321A9"/>
    <w:rsid w:val="00225FC6"/>
    <w:pPr>
      <w:bidi/>
    </w:pPr>
  </w:style>
  <w:style w:type="paragraph" w:customStyle="1" w:styleId="F7E7F5DBEAA34D098D260447CAE01B88">
    <w:name w:val="F7E7F5DBEAA34D098D260447CAE01B88"/>
    <w:rsid w:val="00225FC6"/>
    <w:pPr>
      <w:bidi/>
    </w:pPr>
  </w:style>
  <w:style w:type="paragraph" w:customStyle="1" w:styleId="AB205F299C824A47AB4B85470CE50CD2">
    <w:name w:val="AB205F299C824A47AB4B85470CE50CD2"/>
    <w:rsid w:val="00225FC6"/>
    <w:pPr>
      <w:bidi/>
    </w:pPr>
  </w:style>
  <w:style w:type="paragraph" w:customStyle="1" w:styleId="4BD74AA229E649778ADB241FDB8C3254">
    <w:name w:val="4BD74AA229E649778ADB241FDB8C3254"/>
    <w:rsid w:val="00225FC6"/>
    <w:pPr>
      <w:bidi/>
    </w:pPr>
  </w:style>
  <w:style w:type="paragraph" w:customStyle="1" w:styleId="699B90C368864262B954F32122988718">
    <w:name w:val="699B90C368864262B954F32122988718"/>
    <w:rsid w:val="00225FC6"/>
    <w:pPr>
      <w:bidi/>
    </w:pPr>
  </w:style>
  <w:style w:type="paragraph" w:customStyle="1" w:styleId="00EB36799A304C84AB5D4CD6E76E0EC8">
    <w:name w:val="00EB36799A304C84AB5D4CD6E76E0EC8"/>
    <w:rsid w:val="00225FC6"/>
    <w:pPr>
      <w:bidi/>
    </w:pPr>
  </w:style>
  <w:style w:type="paragraph" w:customStyle="1" w:styleId="A4FD18C017A44F88AD111CB914632AD81">
    <w:name w:val="A4FD18C017A44F88AD111CB914632AD81"/>
    <w:rsid w:val="00225FC6"/>
    <w:pPr>
      <w:bidi/>
    </w:pPr>
    <w:rPr>
      <w:rFonts w:eastAsiaTheme="minorHAnsi"/>
    </w:rPr>
  </w:style>
  <w:style w:type="paragraph" w:customStyle="1" w:styleId="6CA58DE92C5B4937BA66598356F10CFF1">
    <w:name w:val="6CA58DE92C5B4937BA66598356F10CFF1"/>
    <w:rsid w:val="00225FC6"/>
    <w:pPr>
      <w:bidi/>
    </w:pPr>
    <w:rPr>
      <w:rFonts w:eastAsiaTheme="minorHAnsi"/>
    </w:rPr>
  </w:style>
  <w:style w:type="paragraph" w:customStyle="1" w:styleId="6307E188EC2048AC89CC63AC4F7CC314">
    <w:name w:val="6307E188EC2048AC89CC63AC4F7CC314"/>
    <w:rsid w:val="00225FC6"/>
    <w:pPr>
      <w:bidi/>
    </w:pPr>
    <w:rPr>
      <w:rFonts w:eastAsiaTheme="minorHAnsi"/>
    </w:rPr>
  </w:style>
  <w:style w:type="paragraph" w:customStyle="1" w:styleId="00EB36799A304C84AB5D4CD6E76E0EC81">
    <w:name w:val="00EB36799A304C84AB5D4CD6E76E0EC81"/>
    <w:rsid w:val="00225FC6"/>
    <w:pPr>
      <w:bidi/>
    </w:pPr>
    <w:rPr>
      <w:rFonts w:eastAsiaTheme="minorHAnsi"/>
    </w:rPr>
  </w:style>
  <w:style w:type="paragraph" w:customStyle="1" w:styleId="4BD74AA229E649778ADB241FDB8C32541">
    <w:name w:val="4BD74AA229E649778ADB241FDB8C32541"/>
    <w:rsid w:val="00225FC6"/>
    <w:pPr>
      <w:bidi/>
    </w:pPr>
    <w:rPr>
      <w:rFonts w:eastAsiaTheme="minorHAnsi"/>
    </w:rPr>
  </w:style>
  <w:style w:type="paragraph" w:customStyle="1" w:styleId="AB205F299C824A47AB4B85470CE50CD21">
    <w:name w:val="AB205F299C824A47AB4B85470CE50CD21"/>
    <w:rsid w:val="00225FC6"/>
    <w:pPr>
      <w:bidi/>
    </w:pPr>
    <w:rPr>
      <w:rFonts w:eastAsiaTheme="minorHAnsi"/>
    </w:rPr>
  </w:style>
  <w:style w:type="paragraph" w:customStyle="1" w:styleId="B59B7A0DC2A94845A0E8834C883527861">
    <w:name w:val="B59B7A0DC2A94845A0E8834C883527861"/>
    <w:rsid w:val="00225FC6"/>
    <w:pPr>
      <w:bidi/>
    </w:pPr>
    <w:rPr>
      <w:rFonts w:eastAsiaTheme="minorHAnsi"/>
    </w:rPr>
  </w:style>
  <w:style w:type="paragraph" w:customStyle="1" w:styleId="8AD8137ABE8048FE8D1FC419978321A91">
    <w:name w:val="8AD8137ABE8048FE8D1FC419978321A91"/>
    <w:rsid w:val="00225FC6"/>
    <w:pPr>
      <w:bidi/>
    </w:pPr>
    <w:rPr>
      <w:rFonts w:eastAsiaTheme="minorHAnsi"/>
    </w:rPr>
  </w:style>
  <w:style w:type="paragraph" w:customStyle="1" w:styleId="F7E7F5DBEAA34D098D260447CAE01B881">
    <w:name w:val="F7E7F5DBEAA34D098D260447CAE01B881"/>
    <w:rsid w:val="00225FC6"/>
    <w:pPr>
      <w:bidi/>
    </w:pPr>
    <w:rPr>
      <w:rFonts w:eastAsiaTheme="minorHAnsi"/>
    </w:rPr>
  </w:style>
  <w:style w:type="paragraph" w:customStyle="1" w:styleId="A4FD18C017A44F88AD111CB914632AD82">
    <w:name w:val="A4FD18C017A44F88AD111CB914632AD82"/>
    <w:rsid w:val="00225FC6"/>
    <w:pPr>
      <w:bidi/>
    </w:pPr>
    <w:rPr>
      <w:rFonts w:eastAsiaTheme="minorHAnsi"/>
    </w:rPr>
  </w:style>
  <w:style w:type="paragraph" w:customStyle="1" w:styleId="6CA58DE92C5B4937BA66598356F10CFF2">
    <w:name w:val="6CA58DE92C5B4937BA66598356F10CFF2"/>
    <w:rsid w:val="00225FC6"/>
    <w:pPr>
      <w:bidi/>
    </w:pPr>
    <w:rPr>
      <w:rFonts w:eastAsiaTheme="minorHAnsi"/>
    </w:rPr>
  </w:style>
  <w:style w:type="paragraph" w:customStyle="1" w:styleId="6307E188EC2048AC89CC63AC4F7CC3141">
    <w:name w:val="6307E188EC2048AC89CC63AC4F7CC3141"/>
    <w:rsid w:val="00225FC6"/>
    <w:pPr>
      <w:bidi/>
    </w:pPr>
    <w:rPr>
      <w:rFonts w:eastAsiaTheme="minorHAnsi"/>
    </w:rPr>
  </w:style>
  <w:style w:type="paragraph" w:customStyle="1" w:styleId="00EB36799A304C84AB5D4CD6E76E0EC82">
    <w:name w:val="00EB36799A304C84AB5D4CD6E76E0EC82"/>
    <w:rsid w:val="00225FC6"/>
    <w:pPr>
      <w:bidi/>
    </w:pPr>
    <w:rPr>
      <w:rFonts w:eastAsiaTheme="minorHAnsi"/>
    </w:rPr>
  </w:style>
  <w:style w:type="paragraph" w:customStyle="1" w:styleId="4BD74AA229E649778ADB241FDB8C32542">
    <w:name w:val="4BD74AA229E649778ADB241FDB8C32542"/>
    <w:rsid w:val="00225FC6"/>
    <w:pPr>
      <w:bidi/>
    </w:pPr>
    <w:rPr>
      <w:rFonts w:eastAsiaTheme="minorHAnsi"/>
    </w:rPr>
  </w:style>
  <w:style w:type="paragraph" w:customStyle="1" w:styleId="AB205F299C824A47AB4B85470CE50CD22">
    <w:name w:val="AB205F299C824A47AB4B85470CE50CD22"/>
    <w:rsid w:val="00225FC6"/>
    <w:pPr>
      <w:bidi/>
    </w:pPr>
    <w:rPr>
      <w:rFonts w:eastAsiaTheme="minorHAnsi"/>
    </w:rPr>
  </w:style>
  <w:style w:type="paragraph" w:customStyle="1" w:styleId="B59B7A0DC2A94845A0E8834C883527862">
    <w:name w:val="B59B7A0DC2A94845A0E8834C883527862"/>
    <w:rsid w:val="00225FC6"/>
    <w:pPr>
      <w:bidi/>
    </w:pPr>
    <w:rPr>
      <w:rFonts w:eastAsiaTheme="minorHAnsi"/>
    </w:rPr>
  </w:style>
  <w:style w:type="paragraph" w:customStyle="1" w:styleId="8AD8137ABE8048FE8D1FC419978321A92">
    <w:name w:val="8AD8137ABE8048FE8D1FC419978321A92"/>
    <w:rsid w:val="00225FC6"/>
    <w:pPr>
      <w:bidi/>
    </w:pPr>
    <w:rPr>
      <w:rFonts w:eastAsiaTheme="minorHAnsi"/>
    </w:rPr>
  </w:style>
  <w:style w:type="paragraph" w:customStyle="1" w:styleId="F7E7F5DBEAA34D098D260447CAE01B882">
    <w:name w:val="F7E7F5DBEAA34D098D260447CAE01B882"/>
    <w:rsid w:val="00225FC6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8BA2ADD54573E41ACB5D759A7E9D64B" ma:contentTypeVersion="1" ma:contentTypeDescription="צור מסמך חדש." ma:contentTypeScope="" ma:versionID="fce72b930e6cc8b495332ee9b99723fb">
  <xsd:schema xmlns:xsd="http://www.w3.org/2001/XMLSchema" xmlns:xs="http://www.w3.org/2001/XMLSchema" xmlns:p="http://schemas.microsoft.com/office/2006/metadata/properties" xmlns:ns2="8a1fc125-6bc3-4532-be7f-40d43ad6d5ab" targetNamespace="http://schemas.microsoft.com/office/2006/metadata/properties" ma:root="true" ma:fieldsID="a96b8822d27641f4ab0d9405bacb77ad" ns2:_="">
    <xsd:import namespace="8a1fc125-6bc3-4532-be7f-40d43ad6d5a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fc125-6bc3-4532-be7f-40d43ad6d5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8C9ACC-1FE4-4A49-B5DE-385E9C237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AAC2F-A25C-4C0C-9241-269F3DAB0A4C}"/>
</file>

<file path=customXml/itemProps3.xml><?xml version="1.0" encoding="utf-8"?>
<ds:datastoreItem xmlns:ds="http://schemas.openxmlformats.org/officeDocument/2006/customXml" ds:itemID="{18C6744D-5713-4933-B8DC-4DB9BD70982D}"/>
</file>

<file path=customXml/itemProps4.xml><?xml version="1.0" encoding="utf-8"?>
<ds:datastoreItem xmlns:ds="http://schemas.openxmlformats.org/officeDocument/2006/customXml" ds:itemID="{7F489162-9D0F-4E0F-B106-B4EE7BAAFF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ra Menachem</dc:creator>
  <cp:lastModifiedBy>Atara Menachem</cp:lastModifiedBy>
  <cp:revision>3</cp:revision>
  <dcterms:created xsi:type="dcterms:W3CDTF">2024-03-07T09:35:00Z</dcterms:created>
  <dcterms:modified xsi:type="dcterms:W3CDTF">2024-03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A2ADD54573E41ACB5D759A7E9D64B</vt:lpwstr>
  </property>
</Properties>
</file>